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9F1EA1" w:rsidR="00DF4FD8" w:rsidRPr="00A410FF" w:rsidRDefault="00D052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9B83F2" w:rsidR="00222997" w:rsidRPr="0078428F" w:rsidRDefault="00D052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D52396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FFE3DB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A993D3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61A8E1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5BDA10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23E108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31CC1B" w:rsidR="00222997" w:rsidRPr="00927C1B" w:rsidRDefault="00D052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66B7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A5AE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16E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C1CBA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3386C7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412C1C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55934D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715F3C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13B1AA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687791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970079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DCDC3C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98937E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C0B7C5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B4464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40BC4F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9C26B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85782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CD36C6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E595F1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A1A833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24821A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078852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E961B3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78B828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105FDF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010B2D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C1EB80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A9B85F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B77049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F44C55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9D4C3E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19FEED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424B8E" w:rsidR="0041001E" w:rsidRPr="004B120E" w:rsidRDefault="00D052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596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523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7 Calendar</dc:title>
  <dc:subject>Free printable October 1727 Calendar</dc:subject>
  <dc:creator>General Blue Corporation</dc:creator>
  <keywords>October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